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12EA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12EA5">
        <w:rPr>
          <w:rFonts w:ascii="Times New Roman" w:hAnsi="Times New Roman" w:cs="Times New Roman"/>
          <w:b/>
          <w:color w:val="000000" w:themeColor="text1"/>
        </w:rPr>
        <w:t xml:space="preserve"> по адресу: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</w:t>
      </w:r>
      <w:r w:rsidR="00AC53FA">
        <w:rPr>
          <w:rFonts w:ascii="Times New Roman" w:hAnsi="Times New Roman" w:cs="Times New Roman"/>
          <w:b/>
          <w:color w:val="000000" w:themeColor="text1"/>
        </w:rPr>
        <w:t>асть</w:t>
      </w:r>
      <w:r w:rsidRPr="00B85EF7">
        <w:rPr>
          <w:rFonts w:ascii="Times New Roman" w:hAnsi="Times New Roman" w:cs="Times New Roman"/>
          <w:b/>
          <w:color w:val="000000" w:themeColor="text1"/>
        </w:rPr>
        <w:t>, Всеволожский р</w:t>
      </w:r>
      <w:r w:rsidR="00AC53FA">
        <w:rPr>
          <w:rFonts w:ascii="Times New Roman" w:hAnsi="Times New Roman" w:cs="Times New Roman"/>
          <w:b/>
          <w:color w:val="000000" w:themeColor="text1"/>
        </w:rPr>
        <w:t>айон</w:t>
      </w:r>
      <w:r w:rsidRPr="00B85EF7">
        <w:rPr>
          <w:rFonts w:ascii="Times New Roman" w:hAnsi="Times New Roman" w:cs="Times New Roman"/>
          <w:b/>
          <w:color w:val="000000" w:themeColor="text1"/>
        </w:rPr>
        <w:t>, дер.</w:t>
      </w:r>
      <w:r w:rsidR="00E9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E95EF7">
        <w:rPr>
          <w:rFonts w:ascii="Times New Roman" w:hAnsi="Times New Roman" w:cs="Times New Roman"/>
          <w:b/>
          <w:color w:val="000000" w:themeColor="text1"/>
        </w:rPr>
        <w:t>Европейский пр.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 w:rsidR="00E95EF7">
        <w:rPr>
          <w:rFonts w:ascii="Times New Roman" w:hAnsi="Times New Roman" w:cs="Times New Roman"/>
          <w:b/>
          <w:color w:val="000000" w:themeColor="text1"/>
        </w:rPr>
        <w:t>9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корпус </w:t>
      </w:r>
      <w:r w:rsidR="00DA0078">
        <w:rPr>
          <w:rFonts w:ascii="Times New Roman" w:hAnsi="Times New Roman" w:cs="Times New Roman"/>
          <w:b/>
          <w:color w:val="000000" w:themeColor="text1"/>
        </w:rPr>
        <w:t>2</w:t>
      </w:r>
      <w:r w:rsidR="00AC53F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на 201</w:t>
      </w:r>
      <w:r w:rsidR="001C51B2">
        <w:rPr>
          <w:rFonts w:ascii="Times New Roman" w:hAnsi="Times New Roman" w:cs="Times New Roman"/>
          <w:b/>
          <w:color w:val="000000" w:themeColor="text1"/>
        </w:rPr>
        <w:t>8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1077A8">
              <w:rPr>
                <w:rFonts w:ascii="Times New Roman" w:hAnsi="Times New Roman" w:cs="Times New Roman"/>
                <w:color w:val="000000" w:themeColor="text1"/>
              </w:rPr>
              <w:t>17-11-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231BB8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635,48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231BB8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23,68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231BB8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6407,68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323AD" w:rsidP="00E95E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244,84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323AD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177,44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459CE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443,6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459CE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335,7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467FD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244,8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2D3B8D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73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2169D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06,4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D614B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446,0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467FD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858,5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D614B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48,20</w:t>
            </w:r>
          </w:p>
        </w:tc>
      </w:tr>
      <w:tr w:rsidR="00690D09" w:rsidRPr="00062118" w:rsidTr="00CA7031">
        <w:tc>
          <w:tcPr>
            <w:tcW w:w="534" w:type="dxa"/>
          </w:tcPr>
          <w:p w:rsidR="00690D09" w:rsidRDefault="00690D09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690D09" w:rsidRDefault="001D5677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ытье</w:t>
            </w:r>
            <w:r w:rsidR="00690D09">
              <w:rPr>
                <w:rFonts w:ascii="Times New Roman" w:hAnsi="Times New Roman" w:cs="Times New Roman"/>
                <w:color w:val="000000" w:themeColor="text1"/>
              </w:rPr>
              <w:t xml:space="preserve"> фасада</w:t>
            </w:r>
          </w:p>
        </w:tc>
        <w:tc>
          <w:tcPr>
            <w:tcW w:w="1276" w:type="dxa"/>
          </w:tcPr>
          <w:p w:rsidR="00690D09" w:rsidRPr="00062118" w:rsidRDefault="00690D09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690D09" w:rsidRDefault="00A21F01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365,44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90D0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D174B" w:rsidRPr="00062118" w:rsidRDefault="009D174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2A03D7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600,00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90D0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9D174B" w:rsidRPr="00062118" w:rsidRDefault="009D174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2A03D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AC53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2D" w:rsidRDefault="0071622D" w:rsidP="00634FE0">
      <w:pPr>
        <w:spacing w:after="0" w:line="240" w:lineRule="auto"/>
      </w:pPr>
      <w:r>
        <w:separator/>
      </w:r>
    </w:p>
  </w:endnote>
  <w:endnote w:type="continuationSeparator" w:id="0">
    <w:p w:rsidR="0071622D" w:rsidRDefault="0071622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2D" w:rsidRDefault="0071622D" w:rsidP="00634FE0">
      <w:pPr>
        <w:spacing w:after="0" w:line="240" w:lineRule="auto"/>
      </w:pPr>
      <w:r>
        <w:separator/>
      </w:r>
    </w:p>
  </w:footnote>
  <w:footnote w:type="continuationSeparator" w:id="0">
    <w:p w:rsidR="0071622D" w:rsidRDefault="0071622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C626C"/>
    <w:rsid w:val="000D511B"/>
    <w:rsid w:val="000D614B"/>
    <w:rsid w:val="000E04DA"/>
    <w:rsid w:val="000F23BB"/>
    <w:rsid w:val="001077A8"/>
    <w:rsid w:val="001161C4"/>
    <w:rsid w:val="0012169D"/>
    <w:rsid w:val="00123388"/>
    <w:rsid w:val="00126615"/>
    <w:rsid w:val="0017502F"/>
    <w:rsid w:val="00181CA5"/>
    <w:rsid w:val="00191693"/>
    <w:rsid w:val="001B0A63"/>
    <w:rsid w:val="001C51B2"/>
    <w:rsid w:val="001D5677"/>
    <w:rsid w:val="001E3742"/>
    <w:rsid w:val="001E623A"/>
    <w:rsid w:val="001E6356"/>
    <w:rsid w:val="001F400B"/>
    <w:rsid w:val="001F6F5C"/>
    <w:rsid w:val="001F7EB6"/>
    <w:rsid w:val="00212EA5"/>
    <w:rsid w:val="00214335"/>
    <w:rsid w:val="00225513"/>
    <w:rsid w:val="00231BB8"/>
    <w:rsid w:val="00265659"/>
    <w:rsid w:val="00277EC7"/>
    <w:rsid w:val="002A03D7"/>
    <w:rsid w:val="002A376A"/>
    <w:rsid w:val="002B0523"/>
    <w:rsid w:val="002B1DD8"/>
    <w:rsid w:val="002D3B8D"/>
    <w:rsid w:val="002F060C"/>
    <w:rsid w:val="00302229"/>
    <w:rsid w:val="00313A90"/>
    <w:rsid w:val="00316430"/>
    <w:rsid w:val="00321199"/>
    <w:rsid w:val="003757FA"/>
    <w:rsid w:val="00381FBA"/>
    <w:rsid w:val="00396802"/>
    <w:rsid w:val="003E18EF"/>
    <w:rsid w:val="003F0D87"/>
    <w:rsid w:val="003F1FD0"/>
    <w:rsid w:val="00410AB7"/>
    <w:rsid w:val="00421193"/>
    <w:rsid w:val="004323AD"/>
    <w:rsid w:val="004526B0"/>
    <w:rsid w:val="0048069A"/>
    <w:rsid w:val="00484705"/>
    <w:rsid w:val="004A0632"/>
    <w:rsid w:val="004A2393"/>
    <w:rsid w:val="004B063E"/>
    <w:rsid w:val="004F1D38"/>
    <w:rsid w:val="004F34C4"/>
    <w:rsid w:val="00500E6F"/>
    <w:rsid w:val="0053490C"/>
    <w:rsid w:val="00544445"/>
    <w:rsid w:val="00594A72"/>
    <w:rsid w:val="005A52AB"/>
    <w:rsid w:val="005B2035"/>
    <w:rsid w:val="005C5560"/>
    <w:rsid w:val="005D35E3"/>
    <w:rsid w:val="005D3EDB"/>
    <w:rsid w:val="005D7A8A"/>
    <w:rsid w:val="00605462"/>
    <w:rsid w:val="00634FE0"/>
    <w:rsid w:val="006467FD"/>
    <w:rsid w:val="00655413"/>
    <w:rsid w:val="006567D9"/>
    <w:rsid w:val="006871F4"/>
    <w:rsid w:val="00690D09"/>
    <w:rsid w:val="006B1BF4"/>
    <w:rsid w:val="006B7640"/>
    <w:rsid w:val="006E3651"/>
    <w:rsid w:val="00704A69"/>
    <w:rsid w:val="00715E8D"/>
    <w:rsid w:val="0071622D"/>
    <w:rsid w:val="00726163"/>
    <w:rsid w:val="00774B8D"/>
    <w:rsid w:val="00793FB7"/>
    <w:rsid w:val="007D0BB4"/>
    <w:rsid w:val="007E1B3D"/>
    <w:rsid w:val="00803880"/>
    <w:rsid w:val="0084308A"/>
    <w:rsid w:val="00851061"/>
    <w:rsid w:val="00857974"/>
    <w:rsid w:val="00864FC0"/>
    <w:rsid w:val="0087395B"/>
    <w:rsid w:val="00897D2D"/>
    <w:rsid w:val="008E6D3C"/>
    <w:rsid w:val="008F3558"/>
    <w:rsid w:val="009045A7"/>
    <w:rsid w:val="00925C2D"/>
    <w:rsid w:val="00935D2D"/>
    <w:rsid w:val="009459CE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21F01"/>
    <w:rsid w:val="00A639C7"/>
    <w:rsid w:val="00A80C0B"/>
    <w:rsid w:val="00A81708"/>
    <w:rsid w:val="00A84D8A"/>
    <w:rsid w:val="00AB429F"/>
    <w:rsid w:val="00AC53FA"/>
    <w:rsid w:val="00B35761"/>
    <w:rsid w:val="00B47F39"/>
    <w:rsid w:val="00B642F8"/>
    <w:rsid w:val="00B85EF7"/>
    <w:rsid w:val="00B978DF"/>
    <w:rsid w:val="00BC15CD"/>
    <w:rsid w:val="00BD6EEE"/>
    <w:rsid w:val="00BD766E"/>
    <w:rsid w:val="00BF3A4D"/>
    <w:rsid w:val="00BF67A4"/>
    <w:rsid w:val="00C005F5"/>
    <w:rsid w:val="00C30FEC"/>
    <w:rsid w:val="00C548CE"/>
    <w:rsid w:val="00C554F3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70533"/>
    <w:rsid w:val="00D82E19"/>
    <w:rsid w:val="00D87A18"/>
    <w:rsid w:val="00D9568B"/>
    <w:rsid w:val="00DA0078"/>
    <w:rsid w:val="00DC56D9"/>
    <w:rsid w:val="00DD46FF"/>
    <w:rsid w:val="00E075E6"/>
    <w:rsid w:val="00E15324"/>
    <w:rsid w:val="00E257E1"/>
    <w:rsid w:val="00E277FA"/>
    <w:rsid w:val="00E95EF7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60738"/>
    <w:rsid w:val="00F87692"/>
    <w:rsid w:val="00F9017D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4F72-7007-4DC6-AC31-6414F793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0</cp:revision>
  <cp:lastPrinted>2015-05-27T10:36:00Z</cp:lastPrinted>
  <dcterms:created xsi:type="dcterms:W3CDTF">2015-05-27T07:55:00Z</dcterms:created>
  <dcterms:modified xsi:type="dcterms:W3CDTF">2018-01-11T11:45:00Z</dcterms:modified>
</cp:coreProperties>
</file>